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A479" w14:textId="77777777" w:rsidR="00EF432A" w:rsidRDefault="00004CE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3B818E39" w14:textId="77777777" w:rsidR="00EF432A" w:rsidRDefault="00004CE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7439F97F" w14:textId="77777777" w:rsidR="00EF432A" w:rsidRDefault="00004CE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02/09/2000</w:t>
      </w:r>
    </w:p>
    <w:p w14:paraId="6F256057" w14:textId="77777777" w:rsidR="00EF432A" w:rsidRPr="00004CE1" w:rsidRDefault="00004CE1" w:rsidP="00004CE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4C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2D5B7033" w14:textId="77777777" w:rsidR="00004CE1" w:rsidRPr="00004CE1" w:rsidRDefault="00004CE1" w:rsidP="00004CE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4C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07EDD655" w14:textId="3BAB1543" w:rsidR="00EF432A" w:rsidRDefault="00004CE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63</w:t>
      </w:r>
    </w:p>
    <w:p w14:paraId="4A441D92" w14:textId="77777777" w:rsidR="00EF432A" w:rsidRDefault="00EF432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0B5B6A" w14:textId="77777777" w:rsidR="006F4877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m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từ hàng thứ ba ở dưới lên:</w:t>
      </w:r>
    </w:p>
    <w:p w14:paraId="0FC7C1C3" w14:textId="77777777" w:rsidR="006F4877" w:rsidRDefault="00004C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Lại nữa, long vương! Nếu lìa sân giận thì được tám loại tâm pháp hỷ duyệt. Những gì là tám?</w:t>
      </w:r>
      <w:r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Một, không có tâm tổn não. Hai, không có tâm sân giận. Ba, không có tâm tranh tụng.</w:t>
      </w:r>
      <w:r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Bốn, tâm nhu hòa chất trực. Năm, được tâm từ của bậc thánh. Sáu, tâm thường làm lợi ích, an ổn chúng sanh.</w:t>
      </w:r>
      <w:r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Bảy, thân tướng đoan nghiêm, đại chúng đều tôn kính. Tám, do hòa nhẫn nên chóng sanh về Phạm thiên.</w:t>
      </w:r>
      <w:r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Đó là tám. Nếu có thể hồi hướng đạo Vô thượng chánh đẳng chánh giác, tương lai thành Phật sẽ được tâm vô ngại, người thấy nghe không chán.</w:t>
      </w:r>
    </w:p>
    <w:p w14:paraId="0EF9F6BD" w14:textId="77777777" w:rsidR="006F4877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am sân si là tam độc phiền não, nếu nói theo cách hiện nay để mọi người dễ hiể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ó chính là ba loại vi-rút căn b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ơ thể chúng ta không khỏe m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rất nhiều bệnh t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ừ đây mà ra; con người có lục đạo sanh tử luân h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từ đây mà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ổ trừ tam độc phiền não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những cơ thể bạn khỏe mạnh trường t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không bị bệ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nữa lục đạo luân hồi cũng không còn. Cho nên trong tất cả kinh l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ặc biệt nhấn mạnh thập thiện nghiệp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ở trong bộ kin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ộ kinh này là nhà Phật tu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là Đại thừa hay Tiểu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ông phái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áp môn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khoa mục học tập chung. Nếu rời khỏi thập thiện thì không phải là Phậ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nữa, Phật ở đây đặc biệt dặn dò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vì sao có thể thành Bồ-tá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do ngày đêm thường niệm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gián đ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 duy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n sát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ể mảy may bất thiện xen t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thì thành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thì thoát khỏi lục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chuyển phàm thành thánh.</w:t>
      </w:r>
    </w:p>
    <w:p w14:paraId="67DCD774" w14:textId="77777777" w:rsidR="006F4877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àm phu chúng ta t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lại gian nan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ưa hoàn toàn làm được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làm được mấy phầ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ẫn xen tạp bất thiện ở trong đ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chúng ta hãy lắng lò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sâu sắc phản tỉ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ác của chúng ta nhiều hơn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hư vậy niệm Phật đều không thể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ế nên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quý vị phải nhớ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iệm Phật không thể vãng sa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thế giới Tây Phương Cực Lạc là nơi “những người thượng thiện cùng tụ hội một chỗ”, chúng ta không phải thượng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A-di-đà Phật từ bi tiếp dẫn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ại chúng ở nơi đó không thể dung nạp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bạn vẫn không đi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 quan trọng biết ba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ỉ nhà Phật xem trọng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xem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tôn giáo đều nói đến thập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 đó ta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 nghiệp đạo là pháp môn mà tất cả các tôn giáo thế gian đều cùng tu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sao có thể lơ là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au nếu muốn được thân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tu tích thập thiện nghiệp đạo; đời sau nếu muốn sanh thi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ũng phải tu thập thiện nghiệp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thể tu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tạo thập ác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có phần trong ba đường ác.</w:t>
      </w:r>
    </w:p>
    <w:p w14:paraId="7379DC8F" w14:textId="77777777" w:rsidR="006F4877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ầm nhìn của chúng ta phải nhìn xa một chú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ừng sợ c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ười nào không chết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ào cũng phải ch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ết sớm một ngày với trễ một ngày chẳng có gì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a đừng sợ ch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ấn đề là sau khi chết sẽ đi về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ột vấn đề nghiêm trọng. Nhà Phật thường nói: “Vạn pháp giai không, nhân quả bất không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quả vì sao bất không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ự chuyển biến của nhân quả chẳng phải không, nhân sẽ biến thành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lại biến thành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quả vĩnh viễn đang tuần hoà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ó là chuyển biến bất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ần hoàn bất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nối bất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ân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ịnh luật của pháp thế xuất thế gi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ật sự hiểu rõ rồi, giác ngộ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uyệt đối không tham sự hưởng thụ của mấy năm trước mắt này, sự hưởng thụ này là nguồn gốc của đau khổ trong tương l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ếu có thể buông xả sự hưởng thụ vật c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h thần của những năm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sẽ được an lạc vĩnh viễn đời đời kiếp kiếp về s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hiểu đạo lý này. Tiêu chuẩn của hạnh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là thiệ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chúng sanh là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để lợi íc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phải làm gương cho người trong xã hội thấy.</w:t>
      </w:r>
    </w:p>
    <w:p w14:paraId="55DD8020" w14:textId="77777777" w:rsidR="006F4877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là Thích-ca Mâu-ni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ình ảnh thị hiện của Thích-ca Mâu-ni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có thể noi the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ở trong xã hộ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địa vị cao quý, ngài xuất thân là vương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có thể kế thừa vương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gài có thể từ bỏ. Từ bỏ địa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bỏ sự giàu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bỏ sự hưởng thụ ngũ dục lục trần. Ngài có vợ co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có thể từ b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sống đời sống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ng đời sống nghèo khổ nhất của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ấm gương cho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dạy chúng ta buông x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ngài thật sự đã buông xả triệt để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là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lại xem “Tân cựu ước toàn thư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a Giê-su của Ki-tô giáo cũng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ức Muhammad của Hồi giáo cũng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ại quan sát tỉ mỉ chư đại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Bồ-tát, tổ sư đại đ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h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vị thị hiện không ai mà không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ãy từ chỗ này mà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từ đây tỉnh ngộ trở lại.</w:t>
      </w:r>
    </w:p>
    <w:p w14:paraId="02DC277B" w14:textId="77777777" w:rsidR="006F4877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Làm thế nào cứu bản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cứu thế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cứu vãn kiếp nạn này? Phải lấy mình làm gư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nói một đườ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m một nẻ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cứu n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chuyển biến nghiệp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không thể chuyển biến nghiệp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nữa chúng ta còn bị tội nghiệp rất nặ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ội nghiệp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 hoại hình tượng của Phật giáo; tội nghiệp này ngang bằng với tội phá hòa hợp tă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 chúng đệ tử đều bao gồm trong đ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ược sơ su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ược lơ là. Tứ chúng đệ tử của nh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gia và xuất gi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đều vì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đều vì chánh pháp cửu trụ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pháp thù thắng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vì sao lại suy đến mức nà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không có người y giáo phụng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gười vì người diễn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người diễn nói chính là hoằng pháp lợi sanh, y giáo phụng hành chính là tự độ. Y theo giáo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 theo thập thiện nghiệp đạo.</w:t>
      </w:r>
    </w:p>
    <w:p w14:paraId="7710B8AD" w14:textId="77777777" w:rsidR="006F4877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Mọi người chúng ta đều tu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Tịnh độ việc gì phải coi trọng thập thiện nghiệp đạo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vị xem thử kinh Quán Vô Lượng Thọ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với chúng ta nền tảng tu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ịnh nghiệp tam ph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ịnh nghiệp tam phước, điều đầu tiên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hiếu dưỡng cha mẹ, phụng sự sư trưởng, từ tâm không giết, tu thập thiện nghiệp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 nghiệp chính là chỉ cho bộ kinh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ếu thân, tôn sư, từ t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thực hiện ở thập thiện nghiệp đạo; không có thập thiện nghiệp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ững điều ở phía trước bạn đều không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bạn bất hiếu, bất k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âm từ b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ừ b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âm yêu thương vô tư, vô ngã đối với tất cả chúng sanh, thực hiện thập thiện nghiệp đạo cho mọi người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ể họ từ trong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kiến văn giác tri </w:t>
      </w:r>
      <w:r>
        <w:rPr>
          <w:rFonts w:ascii="Times New Roman" w:eastAsia="Book Antiqua" w:hAnsi="Times New Roman" w:cs="Times New Roman"/>
          <w:sz w:val="28"/>
          <w:szCs w:val="28"/>
        </w:rPr>
        <w:t>mà tỉnh ngộ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c ngộ thì họ mới quay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giác ngộ thì sẽ không quay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hế Tôn xem trọng thập thiện đến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ền tảng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có thể tu Tịnh đ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ịnh độ là pháp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ững điều khác chúng ta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mỗi điều thứ nhất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ì niệm Phật có thể vãng sanh cõi </w:t>
      </w:r>
      <w:r>
        <w:rPr>
          <w:rFonts w:ascii="Times New Roman" w:eastAsia="Book Antiqua" w:hAnsi="Times New Roman" w:cs="Times New Roman"/>
          <w:i/>
          <w:sz w:val="28"/>
          <w:szCs w:val="28"/>
        </w:rPr>
        <w:t>Phàm thánh đồng cư</w:t>
      </w:r>
      <w:r>
        <w:rPr>
          <w:rFonts w:ascii="Times New Roman" w:eastAsia="Book Antiqua" w:hAnsi="Times New Roman" w:cs="Times New Roman"/>
          <w:sz w:val="28"/>
          <w:szCs w:val="28"/>
        </w:rPr>
        <w:t>; có một điều thứ nhất này trong tịnh nghiệp tam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ít điể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húng ta tu pháp môn này có thể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có thể có làm thêm được điều thứ ha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ọ trì tam quy, đầy đủ các giới, không phạm oai ngh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bạn có thể làm được ba câu này thì bạn niệm Phật vãng sanh về cõi </w:t>
      </w:r>
      <w:r>
        <w:rPr>
          <w:rFonts w:ascii="Times New Roman" w:eastAsia="Book Antiqua" w:hAnsi="Times New Roman" w:cs="Times New Roman"/>
          <w:i/>
          <w:sz w:val="28"/>
          <w:szCs w:val="28"/>
        </w:rPr>
        <w:t>Phương tiện hữu dư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lại làm thêm được điều thứ ba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phát tâm Bồ-đề, tin sâu nhân quả, đọc tụng Đại thừa, khuyến tấn hành giả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ì bạn sẽ vãng sanh về cõi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hật báo trang nghiêm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ền tảng tu hành là ở đây.</w:t>
      </w:r>
    </w:p>
    <w:p w14:paraId="58E6B1A9" w14:textId="77777777" w:rsidR="006F4877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kinh Vô Lượng T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về thập thiện cũng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ba bậc vãng sanh” đều đầy đủ pháp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sao có thể lơ là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khóa sáng tố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đồng học Tịnh tông chúng ta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óa sáng chọn tụng 48 nguy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óa tối là chọn tụng từ phẩm 32 đến phẩm 37, nội dung là gì? Là ngũ giới thập thiện, ở trong đây nói tường tận. Mỗi ngày tu khóa t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nó để phản tỉnh, để kiểm điểm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Phật dạy ta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có làm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Phật không cho phép ta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có phạm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khóa tối như vậy thì có công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niệm thời khóa sáng tối một lần cho Phật Bồ-tát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hì có tội lỗ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ội lỗi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ừa gạt Phật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ng sớm ở trước Phật gạt ngài một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uổi tối lại gạt ngài một lần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ội lỗi của bạn, bạn không đọa địa ngục thì ai đọa địa ngụ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ụng ý của thời khóa sáng là bảo chúng ta phát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phát tâm, phát nguy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A-di-đà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óa tối là kiểm điểm tâm hạnh, khởi tâm độ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việc làm của bản thân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ửa lỗi làm mới.</w:t>
      </w:r>
    </w:p>
    <w:p w14:paraId="52D15A8A" w14:textId="77777777" w:rsidR="006F4877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phiền não thì điều nghiêm trọng nhất là tham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giảng đoạn này vô cùng cặn k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ân giận khởi lên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không được nên mới sân giận; nếu như tham dục của bạn đều có thể đạt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sẽ không khởi sân giận. Quý vị phải hiể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sân si là vọ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ọ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à tri tà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ự tánh vốn không có những thứ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ật bất h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lượng kiếp trước đã mê mất tự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uân hồi trường kiếp nhiễm phải tật xấu này. Giống như người hút thuốc phiện bị nghiện thuốc vậy, bản thân luôn muốn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ện phải thuốc p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ây giờ phải quyết tâm cai ng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út thuốc phiện trong thế gian muố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ai nghiện cũng không dễ d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uống gì cơn nghiện của chúng ta từ vô thủy kiếp đế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bén rễ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cai nghiện nó đương nhiên là càng kh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có thể dứt trừ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nghiệm tu học trong đời này của bản thân chúng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ng minh được điều mà Phật dạy chúng ta trong kinh luận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hất môn thâm nhập, trường thời huân t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biện pháp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mới có thể dứt trừ được tật xấ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thể quay đầu là bờ.</w:t>
      </w:r>
    </w:p>
    <w:p w14:paraId="2FFECBCE" w14:textId="77777777" w:rsidR="006F4877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Mỗi ngày đọc kinh vẫn không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nghiên cứu thảo l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giảng giải tường t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ngày cũng không được bỏ qu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xưa, tự viện tòng l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ày có 8 giờ giảng k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8 giờ tu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hành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n tỉnh tư du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ửa lỗi làm m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u hành; tu hành là sửa đổi lỗi lầ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ật xấu của mình lại cho đ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u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trong tự viện, am đ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khóa thông thường như thế này đã không cò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òn là hình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mới gọi là mê t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vốn dĩ là giáo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ay rơi vào hình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ội dung thực chất không còn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iến thành tô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n thành mê tín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ăng lực phân biệt đúng s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ăng lực phân biệt thiện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ơng nhiên càng không có năng lực phân biệt chân v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là ngay cả lợi hại, được mất đối với chính mình cũng không thể phân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ê hoặc đến mức không còn gì hơn! Bản thân chúng ta mê hoặ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đem lại đau khổ đến cho đại chúng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hất định phải giác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ta giác ng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á nhân ta được giải thoá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người khác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ác cũng có thể được giải thoát.</w:t>
      </w:r>
    </w:p>
    <w:p w14:paraId="3747D964" w14:textId="77777777" w:rsidR="006F4877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Quý vị phải nhớ kỹ sự thật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iệm Phật nhiề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gười vãng sanh 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đây lão cư sĩ Lý Bỉnh Nam thường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Một vạn người niệ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ật sự có thể vãng sanh chỉ hai, ba người mà thô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, ba người này là thật làm; người niệm Phật không thể vãng sanh là do không thật làm. Vào thời xư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đều biết tự mình t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Phật chỉ giảng kinh thuyế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ông có dẫn chúng cộng tu bao gi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iển, chúng ta không hề xem thấy Thích-ca Mâu-ni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ẫn dắt đại chúng tu thiền t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Phật t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sự việ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49 nă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giảng kinh thuyế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hành là ở cá nhân mỗ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sau khi nghe kinh rõ lý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ì đều biết tu hành, có câu là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Sư phụ dẫn vào cửa, tu hành tại cá nhân.”</w:t>
      </w:r>
    </w:p>
    <w:p w14:paraId="6EE30A2E" w14:textId="77777777" w:rsidR="006F4877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ế nhưng đến thời kỳ mạ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ăn tánh chúng sanh chậm l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iền não nghiệp chướng n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t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uông lung lười biế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thật đáng tiế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hòa thượng Mã Tổ Đạo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thiền sư Bá Trượng phát tâm đề xướng cộng t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ộng tu là nương chúng tựa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Nho gọi là “mười đôi mắt nhìn, mười ngón tay chỉ”, khi đại chúng cộng tu với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giải đãi thì sẽ cảm thấy ngại ngù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phương pháp này đã thành tựu cho rất nhiều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đức vô lượ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cho quý vị biết, cá nhân nếu có thể tu hành thành tự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ó là người thượng thượng că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hạ căn thì cá nhân tu hành thành tựu rất khó khăn, nhất định phải nương chúng tựa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 mới có việc mọi người cộng t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ập hợp các đồng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 đồng đạo hợ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ày cùng nhau nghiên cứu thảo l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ngày càng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càng sáng tỏ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mới có năng lực ứng phó với những sự tướng phức tạp, trong cảnh hồng trần cuồn cuộn mà được tâm thanh tịnh.</w:t>
      </w:r>
    </w:p>
    <w:p w14:paraId="18F02D71" w14:textId="32A6084C" w:rsidR="00EF432A" w:rsidRDefault="00004CE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Sống chung với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p trợ lẫn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 tâm lẫn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nương chúng tựa chú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ờ mọi người giúp đỡ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ờ mọi người hiệp tr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bản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ần phải tiêu trừ tập khí phiền não của chính mình. Tịnh tông là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đức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ịnh tông là Đại thừa trong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thừa trong Nhất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giáo pháp thù thắng không gì bằ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hiểu được đạo lý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an niệm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hành vi của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không giống như phàm ph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làm tấm gương tốt cho đại chúng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học vi nhân sư, hành vi thế phạm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ột mình trốn ở trong nhà tu hành thành tựu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ủ để xem là tấm gương cho đại chúng xã hộ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Bồ-tát có thể xả mình vì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suy nghĩ cho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suy nghĩ cho hòa bình an định của thế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uy nghĩ cho hạnh phúc của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đây mà làm ra cống h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Bồ-tát Đại thừa. Tốt rồi,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ới thiệu đến đây.</w:t>
      </w:r>
    </w:p>
    <w:sectPr w:rsidR="00EF432A" w:rsidSect="00004C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2BBF" w14:textId="77777777" w:rsidR="00004CE1" w:rsidRDefault="00004CE1" w:rsidP="00004CE1">
      <w:pPr>
        <w:spacing w:after="0" w:line="240" w:lineRule="auto"/>
      </w:pPr>
      <w:r>
        <w:separator/>
      </w:r>
    </w:p>
  </w:endnote>
  <w:endnote w:type="continuationSeparator" w:id="0">
    <w:p w14:paraId="0CD710E2" w14:textId="77777777" w:rsidR="00004CE1" w:rsidRDefault="00004CE1" w:rsidP="0000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6BF7" w14:textId="77777777" w:rsidR="00004CE1" w:rsidRDefault="00004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8B5" w14:textId="52F3883D" w:rsidR="00004CE1" w:rsidRPr="00004CE1" w:rsidRDefault="00004CE1" w:rsidP="00004CE1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004CE1">
      <w:rPr>
        <w:rFonts w:ascii="Times New Roman" w:hAnsi="Times New Roman" w:cs="Times New Roman"/>
        <w:sz w:val="24"/>
      </w:rPr>
      <w:fldChar w:fldCharType="begin"/>
    </w:r>
    <w:r w:rsidRPr="00004CE1">
      <w:rPr>
        <w:rFonts w:ascii="Times New Roman" w:hAnsi="Times New Roman" w:cs="Times New Roman"/>
        <w:sz w:val="24"/>
      </w:rPr>
      <w:instrText xml:space="preserve"> PAGE  \* MERGEFORMAT </w:instrText>
    </w:r>
    <w:r w:rsidRPr="00004CE1">
      <w:rPr>
        <w:rFonts w:ascii="Times New Roman" w:hAnsi="Times New Roman" w:cs="Times New Roman"/>
        <w:sz w:val="24"/>
      </w:rPr>
      <w:fldChar w:fldCharType="separate"/>
    </w:r>
    <w:r w:rsidRPr="00004CE1">
      <w:rPr>
        <w:rFonts w:ascii="Times New Roman" w:hAnsi="Times New Roman" w:cs="Times New Roman"/>
        <w:noProof/>
        <w:sz w:val="24"/>
      </w:rPr>
      <w:t>1</w:t>
    </w:r>
    <w:r w:rsidRPr="00004CE1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8841" w14:textId="11A32ABB" w:rsidR="00004CE1" w:rsidRPr="00004CE1" w:rsidRDefault="00004CE1" w:rsidP="00004CE1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A607" w14:textId="77777777" w:rsidR="00004CE1" w:rsidRDefault="00004CE1" w:rsidP="00004CE1">
      <w:pPr>
        <w:spacing w:after="0" w:line="240" w:lineRule="auto"/>
      </w:pPr>
      <w:r>
        <w:separator/>
      </w:r>
    </w:p>
  </w:footnote>
  <w:footnote w:type="continuationSeparator" w:id="0">
    <w:p w14:paraId="533F2E9E" w14:textId="77777777" w:rsidR="00004CE1" w:rsidRDefault="00004CE1" w:rsidP="0000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037B" w14:textId="77777777" w:rsidR="00004CE1" w:rsidRDefault="00004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3AA0" w14:textId="77777777" w:rsidR="00004CE1" w:rsidRDefault="00004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E190" w14:textId="77777777" w:rsidR="00004CE1" w:rsidRDefault="00004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4CE1"/>
    <w:rsid w:val="00074652"/>
    <w:rsid w:val="001232FB"/>
    <w:rsid w:val="0012499F"/>
    <w:rsid w:val="001355D5"/>
    <w:rsid w:val="001D1874"/>
    <w:rsid w:val="002052FA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4877"/>
    <w:rsid w:val="006F7157"/>
    <w:rsid w:val="00751170"/>
    <w:rsid w:val="007D0AF5"/>
    <w:rsid w:val="007D60E6"/>
    <w:rsid w:val="007F3AD3"/>
    <w:rsid w:val="00806500"/>
    <w:rsid w:val="00813CA1"/>
    <w:rsid w:val="00824499"/>
    <w:rsid w:val="008646E9"/>
    <w:rsid w:val="00884154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EF432A"/>
    <w:rsid w:val="00F028F2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DD1FB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04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CE1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4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E1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2052FA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6FD3-4D7B-4883-9DEE-9705F6B2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4:51:00Z</dcterms:created>
  <dcterms:modified xsi:type="dcterms:W3CDTF">2026-05-13T03:37:00Z</dcterms:modified>
</cp:coreProperties>
</file>